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F5D4C" w14:textId="77777777" w:rsidR="002446D9" w:rsidRDefault="002446D9" w:rsidP="002446D9">
      <w:pPr>
        <w:pStyle w:val="Header"/>
        <w:rPr>
          <w:rFonts w:ascii="Arial" w:hAnsi="Arial" w:cs="Arial"/>
          <w:b/>
          <w:sz w:val="40"/>
          <w:szCs w:val="40"/>
        </w:rPr>
      </w:pPr>
    </w:p>
    <w:p w14:paraId="470B186E" w14:textId="77777777" w:rsidR="002446D9" w:rsidRPr="000002E7" w:rsidRDefault="002446D9" w:rsidP="002446D9">
      <w:pPr>
        <w:jc w:val="center"/>
        <w:rPr>
          <w:rFonts w:ascii="Arial" w:hAnsi="Arial" w:cs="Arial"/>
          <w:b/>
          <w:sz w:val="36"/>
          <w:szCs w:val="36"/>
        </w:rPr>
      </w:pPr>
      <w:r w:rsidRPr="000002E7">
        <w:rPr>
          <w:rFonts w:ascii="Arial" w:hAnsi="Arial" w:cs="Arial"/>
          <w:b/>
          <w:sz w:val="36"/>
          <w:szCs w:val="36"/>
          <w:highlight w:val="yellow"/>
        </w:rPr>
        <w:t>ALL WELCOME</w:t>
      </w:r>
      <w:r w:rsidRPr="000002E7">
        <w:rPr>
          <w:rFonts w:ascii="Arial" w:hAnsi="Arial" w:cs="Arial"/>
          <w:b/>
          <w:sz w:val="36"/>
          <w:szCs w:val="36"/>
        </w:rPr>
        <w:t xml:space="preserve"> </w:t>
      </w:r>
    </w:p>
    <w:p w14:paraId="730120BA" w14:textId="48C7BCB7" w:rsidR="005F2903" w:rsidRPr="00A8161C" w:rsidRDefault="00401C14" w:rsidP="00401C14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A8161C">
        <w:rPr>
          <w:rFonts w:ascii="Arial" w:hAnsi="Arial" w:cs="Arial"/>
          <w:b/>
          <w:sz w:val="32"/>
          <w:szCs w:val="32"/>
        </w:rPr>
        <w:t>Dechmont</w:t>
      </w:r>
      <w:proofErr w:type="spellEnd"/>
      <w:r w:rsidRPr="00A8161C">
        <w:rPr>
          <w:rFonts w:ascii="Arial" w:hAnsi="Arial" w:cs="Arial"/>
          <w:b/>
          <w:sz w:val="32"/>
          <w:szCs w:val="32"/>
        </w:rPr>
        <w:t xml:space="preserve"> Community Council</w:t>
      </w:r>
      <w:r w:rsidR="002446D9">
        <w:rPr>
          <w:rFonts w:ascii="Arial" w:hAnsi="Arial" w:cs="Arial"/>
          <w:b/>
          <w:sz w:val="32"/>
          <w:szCs w:val="32"/>
        </w:rPr>
        <w:t xml:space="preserve"> </w:t>
      </w:r>
      <w:r w:rsidR="00EF66D2">
        <w:rPr>
          <w:rFonts w:ascii="Arial" w:hAnsi="Arial" w:cs="Arial"/>
          <w:b/>
          <w:sz w:val="32"/>
          <w:szCs w:val="32"/>
        </w:rPr>
        <w:t xml:space="preserve">Re-connecting </w:t>
      </w:r>
      <w:r w:rsidR="002446D9">
        <w:rPr>
          <w:rFonts w:ascii="Arial" w:hAnsi="Arial" w:cs="Arial"/>
          <w:b/>
          <w:sz w:val="32"/>
          <w:szCs w:val="32"/>
        </w:rPr>
        <w:t>Meeting</w:t>
      </w:r>
    </w:p>
    <w:p w14:paraId="0D5161F4" w14:textId="77777777" w:rsidR="00401C14" w:rsidRPr="00401C14" w:rsidRDefault="00401C14" w:rsidP="00401C14">
      <w:pPr>
        <w:jc w:val="center"/>
        <w:rPr>
          <w:rFonts w:ascii="Arial" w:hAnsi="Arial" w:cs="Arial"/>
          <w:b/>
          <w:sz w:val="28"/>
          <w:szCs w:val="28"/>
        </w:rPr>
      </w:pPr>
      <w:r w:rsidRPr="00401C14">
        <w:rPr>
          <w:rFonts w:ascii="Arial" w:hAnsi="Arial" w:cs="Arial"/>
          <w:b/>
          <w:sz w:val="28"/>
          <w:szCs w:val="28"/>
        </w:rPr>
        <w:t>Agenda</w:t>
      </w:r>
    </w:p>
    <w:p w14:paraId="06279427" w14:textId="5F79046C" w:rsidR="0001612F" w:rsidRDefault="006D16EA" w:rsidP="00A8161C">
      <w:pPr>
        <w:ind w:left="72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E62F93">
        <w:rPr>
          <w:rFonts w:ascii="Arial" w:hAnsi="Arial" w:cs="Arial"/>
          <w:b/>
          <w:sz w:val="28"/>
          <w:szCs w:val="28"/>
        </w:rPr>
        <w:t xml:space="preserve"> </w:t>
      </w:r>
      <w:r w:rsidR="00C16ECD">
        <w:rPr>
          <w:rFonts w:ascii="Arial" w:hAnsi="Arial" w:cs="Arial"/>
          <w:b/>
          <w:sz w:val="28"/>
          <w:szCs w:val="28"/>
        </w:rPr>
        <w:t>Wednesday</w:t>
      </w:r>
      <w:r w:rsidR="00E56AD6">
        <w:rPr>
          <w:rFonts w:ascii="Arial" w:hAnsi="Arial" w:cs="Arial"/>
          <w:b/>
          <w:sz w:val="28"/>
          <w:szCs w:val="28"/>
        </w:rPr>
        <w:t xml:space="preserve"> </w:t>
      </w:r>
      <w:r w:rsidR="008B3C07">
        <w:rPr>
          <w:rFonts w:ascii="Arial" w:hAnsi="Arial" w:cs="Arial"/>
          <w:b/>
          <w:sz w:val="28"/>
          <w:szCs w:val="28"/>
        </w:rPr>
        <w:t>2</w:t>
      </w:r>
      <w:r w:rsidR="00D147FB">
        <w:rPr>
          <w:rFonts w:ascii="Arial" w:hAnsi="Arial" w:cs="Arial"/>
          <w:b/>
          <w:sz w:val="28"/>
          <w:szCs w:val="28"/>
        </w:rPr>
        <w:t>4</w:t>
      </w:r>
      <w:r w:rsidR="003F7318">
        <w:rPr>
          <w:rFonts w:ascii="Arial" w:hAnsi="Arial" w:cs="Arial"/>
          <w:b/>
          <w:sz w:val="28"/>
          <w:szCs w:val="28"/>
          <w:vertAlign w:val="superscript"/>
        </w:rPr>
        <w:t>t</w:t>
      </w:r>
      <w:r w:rsidR="00E56AD6" w:rsidRPr="00E56AD6">
        <w:rPr>
          <w:rFonts w:ascii="Arial" w:hAnsi="Arial" w:cs="Arial"/>
          <w:b/>
          <w:sz w:val="28"/>
          <w:szCs w:val="28"/>
          <w:vertAlign w:val="superscript"/>
        </w:rPr>
        <w:t>h</w:t>
      </w:r>
      <w:r w:rsidR="00E56AD6">
        <w:rPr>
          <w:rFonts w:ascii="Arial" w:hAnsi="Arial" w:cs="Arial"/>
          <w:b/>
          <w:sz w:val="28"/>
          <w:szCs w:val="28"/>
        </w:rPr>
        <w:t xml:space="preserve"> </w:t>
      </w:r>
      <w:r w:rsidR="00D147FB">
        <w:rPr>
          <w:rFonts w:ascii="Arial" w:hAnsi="Arial" w:cs="Arial"/>
          <w:b/>
          <w:sz w:val="28"/>
          <w:szCs w:val="28"/>
        </w:rPr>
        <w:t>June</w:t>
      </w:r>
      <w:r w:rsidR="00401C14" w:rsidRPr="00401C14">
        <w:rPr>
          <w:rFonts w:ascii="Arial" w:hAnsi="Arial" w:cs="Arial"/>
          <w:b/>
          <w:sz w:val="28"/>
          <w:szCs w:val="28"/>
        </w:rPr>
        <w:t xml:space="preserve"> 20</w:t>
      </w:r>
      <w:r w:rsidR="008B3C07">
        <w:rPr>
          <w:rFonts w:ascii="Arial" w:hAnsi="Arial" w:cs="Arial"/>
          <w:b/>
          <w:sz w:val="28"/>
          <w:szCs w:val="28"/>
        </w:rPr>
        <w:t>20</w:t>
      </w:r>
      <w:r w:rsidR="000002E7">
        <w:rPr>
          <w:rFonts w:ascii="Arial" w:hAnsi="Arial" w:cs="Arial"/>
          <w:b/>
          <w:sz w:val="28"/>
          <w:szCs w:val="28"/>
        </w:rPr>
        <w:t xml:space="preserve">, </w:t>
      </w:r>
      <w:r w:rsidR="002626F9">
        <w:rPr>
          <w:rFonts w:ascii="Arial" w:hAnsi="Arial" w:cs="Arial"/>
          <w:b/>
          <w:sz w:val="28"/>
          <w:szCs w:val="28"/>
        </w:rPr>
        <w:t>18</w:t>
      </w:r>
      <w:r w:rsidR="007777AD">
        <w:rPr>
          <w:rFonts w:ascii="Arial" w:hAnsi="Arial" w:cs="Arial"/>
          <w:b/>
          <w:sz w:val="28"/>
          <w:szCs w:val="28"/>
        </w:rPr>
        <w:t xml:space="preserve">:00 </w:t>
      </w:r>
    </w:p>
    <w:p w14:paraId="2A6B23A9" w14:textId="322DD9B4" w:rsidR="000002E7" w:rsidRPr="0082058E" w:rsidRDefault="000002E7" w:rsidP="0082058E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Dechmon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Village </w:t>
      </w:r>
      <w:r w:rsidR="002626F9">
        <w:rPr>
          <w:rFonts w:ascii="Arial" w:hAnsi="Arial" w:cs="Arial"/>
          <w:b/>
          <w:sz w:val="28"/>
          <w:szCs w:val="28"/>
        </w:rPr>
        <w:t>Park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C1641" w14:paraId="4871AD77" w14:textId="77777777" w:rsidTr="0054183F">
        <w:trPr>
          <w:trHeight w:val="2087"/>
        </w:trPr>
        <w:tc>
          <w:tcPr>
            <w:tcW w:w="9351" w:type="dxa"/>
          </w:tcPr>
          <w:p w14:paraId="54FBE35D" w14:textId="77777777" w:rsidR="00EC1641" w:rsidRDefault="00EC1641" w:rsidP="00A5338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43C4B0" w14:textId="77777777" w:rsidR="00EC1641" w:rsidRDefault="00EC1641" w:rsidP="00401C14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1612F">
              <w:rPr>
                <w:rFonts w:ascii="Arial" w:hAnsi="Arial" w:cs="Arial"/>
                <w:b/>
                <w:sz w:val="24"/>
                <w:szCs w:val="24"/>
              </w:rPr>
              <w:t xml:space="preserve">Welcome and Apologies. </w:t>
            </w:r>
          </w:p>
          <w:p w14:paraId="21DD79EB" w14:textId="77777777" w:rsidR="00EC1641" w:rsidRDefault="00EC1641" w:rsidP="0001612F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94C851" w14:textId="4E7F3657" w:rsidR="00EC1641" w:rsidRPr="00E60F5C" w:rsidRDefault="00EC1641" w:rsidP="00841F94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ent</w:t>
            </w:r>
          </w:p>
        </w:tc>
      </w:tr>
      <w:tr w:rsidR="00C6122A" w14:paraId="38D38A51" w14:textId="77777777" w:rsidTr="000B1B19">
        <w:trPr>
          <w:trHeight w:val="693"/>
        </w:trPr>
        <w:tc>
          <w:tcPr>
            <w:tcW w:w="9351" w:type="dxa"/>
          </w:tcPr>
          <w:p w14:paraId="6D416D2F" w14:textId="0154966E" w:rsidR="00C6122A" w:rsidRDefault="00E10CAB" w:rsidP="00DE276D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ulpture</w:t>
            </w:r>
            <w:r w:rsidR="00F97F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60F5C">
              <w:rPr>
                <w:rFonts w:ascii="Arial" w:hAnsi="Arial" w:cs="Arial"/>
                <w:b/>
                <w:sz w:val="24"/>
                <w:szCs w:val="24"/>
              </w:rPr>
              <w:t>install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2BEFB3D" w14:textId="77777777" w:rsidR="0054183F" w:rsidRDefault="0054183F" w:rsidP="0054183F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B92D26" w14:textId="77777777" w:rsidR="000B1024" w:rsidRDefault="000B1024" w:rsidP="0054183F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CA7410" w14:textId="2FCE1D15" w:rsidR="000B1024" w:rsidRDefault="000B1024" w:rsidP="0054183F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EC1641" w14:paraId="3B10B953" w14:textId="77777777" w:rsidTr="000B1B19">
        <w:trPr>
          <w:trHeight w:val="705"/>
        </w:trPr>
        <w:tc>
          <w:tcPr>
            <w:tcW w:w="9351" w:type="dxa"/>
          </w:tcPr>
          <w:p w14:paraId="0205EA6B" w14:textId="77777777" w:rsidR="00EC1641" w:rsidRDefault="00F97F80" w:rsidP="00D70D6A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angou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sub group</w:t>
            </w:r>
          </w:p>
          <w:p w14:paraId="37FEB5A8" w14:textId="77777777" w:rsidR="000B1024" w:rsidRDefault="000B1024" w:rsidP="000B102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8BBD02" w14:textId="77777777" w:rsidR="000B1024" w:rsidRDefault="000B1024" w:rsidP="000B102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9055BB" w14:textId="1BB5DF75" w:rsidR="000B1024" w:rsidRDefault="000B1024" w:rsidP="000B102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7F80" w14:paraId="34CA3D77" w14:textId="77777777" w:rsidTr="000B1B19">
        <w:trPr>
          <w:trHeight w:val="705"/>
        </w:trPr>
        <w:tc>
          <w:tcPr>
            <w:tcW w:w="9351" w:type="dxa"/>
          </w:tcPr>
          <w:p w14:paraId="28DED171" w14:textId="4E6A4224" w:rsidR="00F97F80" w:rsidRDefault="00F97F80" w:rsidP="00D70D6A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ward planning</w:t>
            </w:r>
            <w:r w:rsidR="00E60F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2422C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>meetings</w:t>
            </w:r>
            <w:r w:rsidR="00E60F5C">
              <w:rPr>
                <w:rFonts w:ascii="Arial" w:hAnsi="Arial" w:cs="Arial"/>
                <w:b/>
                <w:sz w:val="24"/>
                <w:szCs w:val="24"/>
              </w:rPr>
              <w:t xml:space="preserve"> with key people</w:t>
            </w:r>
          </w:p>
          <w:p w14:paraId="07159C1E" w14:textId="77777777" w:rsidR="000B1024" w:rsidRDefault="000B1024" w:rsidP="000B102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12E9FC" w14:textId="77777777" w:rsidR="000B1024" w:rsidRDefault="000B1024" w:rsidP="000B102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F1B56F" w14:textId="0662971B" w:rsidR="000B1024" w:rsidRDefault="000B1024" w:rsidP="000B102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183F" w14:paraId="3160334E" w14:textId="77777777" w:rsidTr="000B1B19">
        <w:trPr>
          <w:trHeight w:val="705"/>
        </w:trPr>
        <w:tc>
          <w:tcPr>
            <w:tcW w:w="9351" w:type="dxa"/>
          </w:tcPr>
          <w:p w14:paraId="67A76680" w14:textId="77777777" w:rsidR="0054183F" w:rsidRDefault="0054183F" w:rsidP="00C31080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AOB.</w:t>
            </w:r>
          </w:p>
          <w:p w14:paraId="1C14234E" w14:textId="77777777" w:rsidR="000B1024" w:rsidRDefault="000B1024" w:rsidP="000B102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9B22E7" w14:textId="77777777" w:rsidR="000B1024" w:rsidRDefault="000B1024" w:rsidP="000B102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F84AF3" w14:textId="5105F47A" w:rsidR="000B1024" w:rsidRDefault="000B1024" w:rsidP="000B102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277744D" w14:textId="77777777" w:rsidR="00D43949" w:rsidRDefault="00D43949" w:rsidP="000002E7">
      <w:pPr>
        <w:pStyle w:val="NoSpacing"/>
        <w:rPr>
          <w:rFonts w:ascii="Arial" w:hAnsi="Arial" w:cs="Arial"/>
          <w:b/>
          <w:sz w:val="32"/>
          <w:szCs w:val="32"/>
        </w:rPr>
      </w:pPr>
    </w:p>
    <w:p w14:paraId="32F74E50" w14:textId="73FC55E0" w:rsidR="00D540D0" w:rsidRDefault="008B3C07" w:rsidP="000002E7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.B. Please </w:t>
      </w:r>
      <w:r w:rsidR="00A56C7D">
        <w:rPr>
          <w:rFonts w:ascii="Arial" w:hAnsi="Arial" w:cs="Arial"/>
          <w:b/>
          <w:sz w:val="32"/>
          <w:szCs w:val="32"/>
        </w:rPr>
        <w:t xml:space="preserve">take time to attend our meetings and </w:t>
      </w:r>
      <w:r>
        <w:rPr>
          <w:rFonts w:ascii="Arial" w:hAnsi="Arial" w:cs="Arial"/>
          <w:b/>
          <w:sz w:val="32"/>
          <w:szCs w:val="32"/>
        </w:rPr>
        <w:t xml:space="preserve">be involved in local issues. </w:t>
      </w:r>
    </w:p>
    <w:p w14:paraId="01C657C4" w14:textId="77777777" w:rsidR="008B3C07" w:rsidRDefault="008B3C07" w:rsidP="000002E7">
      <w:pPr>
        <w:pStyle w:val="NoSpacing"/>
        <w:rPr>
          <w:rFonts w:ascii="Arial" w:hAnsi="Arial" w:cs="Arial"/>
          <w:b/>
          <w:sz w:val="32"/>
          <w:szCs w:val="32"/>
        </w:rPr>
      </w:pPr>
    </w:p>
    <w:p w14:paraId="045F28C5" w14:textId="0D82983C" w:rsidR="00B6026D" w:rsidRPr="000002E7" w:rsidRDefault="00B6026D" w:rsidP="000002E7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EXT MEETING</w:t>
      </w:r>
      <w:r w:rsidR="00D31A68">
        <w:rPr>
          <w:rFonts w:ascii="Arial" w:hAnsi="Arial" w:cs="Arial"/>
          <w:b/>
          <w:sz w:val="32"/>
          <w:szCs w:val="32"/>
        </w:rPr>
        <w:t>:</w:t>
      </w:r>
      <w:r w:rsidR="008B3C07">
        <w:rPr>
          <w:rFonts w:ascii="Arial" w:hAnsi="Arial" w:cs="Arial"/>
          <w:b/>
          <w:sz w:val="32"/>
          <w:szCs w:val="32"/>
        </w:rPr>
        <w:t xml:space="preserve"> </w:t>
      </w:r>
      <w:r w:rsidR="00D147FB">
        <w:rPr>
          <w:rFonts w:ascii="Arial" w:hAnsi="Arial" w:cs="Arial"/>
          <w:b/>
          <w:sz w:val="32"/>
          <w:szCs w:val="32"/>
        </w:rPr>
        <w:t>TO BE CONFIRMED</w:t>
      </w:r>
    </w:p>
    <w:sectPr w:rsidR="00B6026D" w:rsidRPr="000002E7" w:rsidSect="008E5F53">
      <w:pgSz w:w="11906" w:h="16838"/>
      <w:pgMar w:top="567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5900F" w14:textId="77777777" w:rsidR="009848DA" w:rsidRDefault="009848DA" w:rsidP="00A7589E">
      <w:pPr>
        <w:spacing w:after="0" w:line="240" w:lineRule="auto"/>
      </w:pPr>
      <w:r>
        <w:separator/>
      </w:r>
    </w:p>
  </w:endnote>
  <w:endnote w:type="continuationSeparator" w:id="0">
    <w:p w14:paraId="22C99780" w14:textId="77777777" w:rsidR="009848DA" w:rsidRDefault="009848DA" w:rsidP="00A7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106BB" w14:textId="77777777" w:rsidR="009848DA" w:rsidRDefault="009848DA" w:rsidP="00A7589E">
      <w:pPr>
        <w:spacing w:after="0" w:line="240" w:lineRule="auto"/>
      </w:pPr>
      <w:r>
        <w:separator/>
      </w:r>
    </w:p>
  </w:footnote>
  <w:footnote w:type="continuationSeparator" w:id="0">
    <w:p w14:paraId="49D376DC" w14:textId="77777777" w:rsidR="009848DA" w:rsidRDefault="009848DA" w:rsidP="00A75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74CEA"/>
    <w:multiLevelType w:val="hybridMultilevel"/>
    <w:tmpl w:val="82E8655A"/>
    <w:lvl w:ilvl="0" w:tplc="B0369BC6">
      <w:start w:val="10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7CC4D47"/>
    <w:multiLevelType w:val="hybridMultilevel"/>
    <w:tmpl w:val="43EC4244"/>
    <w:lvl w:ilvl="0" w:tplc="659C8B38">
      <w:start w:val="30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094E1D71"/>
    <w:multiLevelType w:val="hybridMultilevel"/>
    <w:tmpl w:val="6F14EF38"/>
    <w:lvl w:ilvl="0" w:tplc="547204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7650E"/>
    <w:multiLevelType w:val="hybridMultilevel"/>
    <w:tmpl w:val="DE609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46BA8"/>
    <w:multiLevelType w:val="hybridMultilevel"/>
    <w:tmpl w:val="2A987660"/>
    <w:lvl w:ilvl="0" w:tplc="F81E1D1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F5050"/>
    <w:multiLevelType w:val="hybridMultilevel"/>
    <w:tmpl w:val="C07E4774"/>
    <w:lvl w:ilvl="0" w:tplc="5004271C">
      <w:start w:val="20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1A7F3126"/>
    <w:multiLevelType w:val="hybridMultilevel"/>
    <w:tmpl w:val="A8BCAA32"/>
    <w:lvl w:ilvl="0" w:tplc="1068E076">
      <w:start w:val="3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2D4F75F1"/>
    <w:multiLevelType w:val="hybridMultilevel"/>
    <w:tmpl w:val="8F589262"/>
    <w:lvl w:ilvl="0" w:tplc="ABB4C38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F513A"/>
    <w:multiLevelType w:val="hybridMultilevel"/>
    <w:tmpl w:val="29E20D52"/>
    <w:lvl w:ilvl="0" w:tplc="8DE6201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97DBA"/>
    <w:multiLevelType w:val="hybridMultilevel"/>
    <w:tmpl w:val="BEE4B56C"/>
    <w:lvl w:ilvl="0" w:tplc="9A7281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869A0"/>
    <w:multiLevelType w:val="hybridMultilevel"/>
    <w:tmpl w:val="65E8CE02"/>
    <w:lvl w:ilvl="0" w:tplc="43686A6E">
      <w:start w:val="8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6" w:hanging="360"/>
      </w:pPr>
    </w:lvl>
    <w:lvl w:ilvl="2" w:tplc="0809001B" w:tentative="1">
      <w:start w:val="1"/>
      <w:numFmt w:val="lowerRoman"/>
      <w:lvlText w:val="%3."/>
      <w:lvlJc w:val="right"/>
      <w:pPr>
        <w:ind w:left="2136" w:hanging="180"/>
      </w:pPr>
    </w:lvl>
    <w:lvl w:ilvl="3" w:tplc="0809000F" w:tentative="1">
      <w:start w:val="1"/>
      <w:numFmt w:val="decimal"/>
      <w:lvlText w:val="%4."/>
      <w:lvlJc w:val="left"/>
      <w:pPr>
        <w:ind w:left="2856" w:hanging="360"/>
      </w:pPr>
    </w:lvl>
    <w:lvl w:ilvl="4" w:tplc="08090019" w:tentative="1">
      <w:start w:val="1"/>
      <w:numFmt w:val="lowerLetter"/>
      <w:lvlText w:val="%5."/>
      <w:lvlJc w:val="left"/>
      <w:pPr>
        <w:ind w:left="3576" w:hanging="360"/>
      </w:pPr>
    </w:lvl>
    <w:lvl w:ilvl="5" w:tplc="0809001B" w:tentative="1">
      <w:start w:val="1"/>
      <w:numFmt w:val="lowerRoman"/>
      <w:lvlText w:val="%6."/>
      <w:lvlJc w:val="right"/>
      <w:pPr>
        <w:ind w:left="4296" w:hanging="180"/>
      </w:pPr>
    </w:lvl>
    <w:lvl w:ilvl="6" w:tplc="0809000F" w:tentative="1">
      <w:start w:val="1"/>
      <w:numFmt w:val="decimal"/>
      <w:lvlText w:val="%7."/>
      <w:lvlJc w:val="left"/>
      <w:pPr>
        <w:ind w:left="5016" w:hanging="360"/>
      </w:pPr>
    </w:lvl>
    <w:lvl w:ilvl="7" w:tplc="08090019" w:tentative="1">
      <w:start w:val="1"/>
      <w:numFmt w:val="lowerLetter"/>
      <w:lvlText w:val="%8."/>
      <w:lvlJc w:val="left"/>
      <w:pPr>
        <w:ind w:left="5736" w:hanging="360"/>
      </w:pPr>
    </w:lvl>
    <w:lvl w:ilvl="8" w:tplc="0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1">
    <w:nsid w:val="4A347164"/>
    <w:multiLevelType w:val="hybridMultilevel"/>
    <w:tmpl w:val="73BECF38"/>
    <w:lvl w:ilvl="0" w:tplc="747C3046">
      <w:start w:val="7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4C3D0CAF"/>
    <w:multiLevelType w:val="hybridMultilevel"/>
    <w:tmpl w:val="AD3A3C30"/>
    <w:lvl w:ilvl="0" w:tplc="4CFCF1E0">
      <w:start w:val="10"/>
      <w:numFmt w:val="decimal"/>
      <w:lvlText w:val="%1"/>
      <w:lvlJc w:val="left"/>
      <w:pPr>
        <w:ind w:left="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3">
    <w:nsid w:val="4D270554"/>
    <w:multiLevelType w:val="hybridMultilevel"/>
    <w:tmpl w:val="4F34F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24CC2"/>
    <w:multiLevelType w:val="hybridMultilevel"/>
    <w:tmpl w:val="A0E4DFB0"/>
    <w:lvl w:ilvl="0" w:tplc="B5DA133E">
      <w:start w:val="6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6" w:hanging="360"/>
      </w:pPr>
    </w:lvl>
    <w:lvl w:ilvl="2" w:tplc="0809001B" w:tentative="1">
      <w:start w:val="1"/>
      <w:numFmt w:val="lowerRoman"/>
      <w:lvlText w:val="%3."/>
      <w:lvlJc w:val="right"/>
      <w:pPr>
        <w:ind w:left="2136" w:hanging="180"/>
      </w:pPr>
    </w:lvl>
    <w:lvl w:ilvl="3" w:tplc="0809000F" w:tentative="1">
      <w:start w:val="1"/>
      <w:numFmt w:val="decimal"/>
      <w:lvlText w:val="%4."/>
      <w:lvlJc w:val="left"/>
      <w:pPr>
        <w:ind w:left="2856" w:hanging="360"/>
      </w:pPr>
    </w:lvl>
    <w:lvl w:ilvl="4" w:tplc="08090019" w:tentative="1">
      <w:start w:val="1"/>
      <w:numFmt w:val="lowerLetter"/>
      <w:lvlText w:val="%5."/>
      <w:lvlJc w:val="left"/>
      <w:pPr>
        <w:ind w:left="3576" w:hanging="360"/>
      </w:pPr>
    </w:lvl>
    <w:lvl w:ilvl="5" w:tplc="0809001B" w:tentative="1">
      <w:start w:val="1"/>
      <w:numFmt w:val="lowerRoman"/>
      <w:lvlText w:val="%6."/>
      <w:lvlJc w:val="right"/>
      <w:pPr>
        <w:ind w:left="4296" w:hanging="180"/>
      </w:pPr>
    </w:lvl>
    <w:lvl w:ilvl="6" w:tplc="0809000F" w:tentative="1">
      <w:start w:val="1"/>
      <w:numFmt w:val="decimal"/>
      <w:lvlText w:val="%7."/>
      <w:lvlJc w:val="left"/>
      <w:pPr>
        <w:ind w:left="5016" w:hanging="360"/>
      </w:pPr>
    </w:lvl>
    <w:lvl w:ilvl="7" w:tplc="08090019" w:tentative="1">
      <w:start w:val="1"/>
      <w:numFmt w:val="lowerLetter"/>
      <w:lvlText w:val="%8."/>
      <w:lvlJc w:val="left"/>
      <w:pPr>
        <w:ind w:left="5736" w:hanging="360"/>
      </w:pPr>
    </w:lvl>
    <w:lvl w:ilvl="8" w:tplc="0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5">
    <w:nsid w:val="577F7C7B"/>
    <w:multiLevelType w:val="hybridMultilevel"/>
    <w:tmpl w:val="08C6FBE6"/>
    <w:lvl w:ilvl="0" w:tplc="2D625D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92A18"/>
    <w:multiLevelType w:val="hybridMultilevel"/>
    <w:tmpl w:val="CB6C9A3E"/>
    <w:lvl w:ilvl="0" w:tplc="03FC4BE4">
      <w:start w:val="25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6C8E60EE"/>
    <w:multiLevelType w:val="hybridMultilevel"/>
    <w:tmpl w:val="88B87316"/>
    <w:lvl w:ilvl="0" w:tplc="00A87824">
      <w:start w:val="30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7F1B0DBA"/>
    <w:multiLevelType w:val="hybridMultilevel"/>
    <w:tmpl w:val="9A58B83C"/>
    <w:lvl w:ilvl="0" w:tplc="0F8CB5DE">
      <w:start w:val="6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8"/>
  </w:num>
  <w:num w:numId="5">
    <w:abstractNumId w:val="2"/>
  </w:num>
  <w:num w:numId="6">
    <w:abstractNumId w:val="7"/>
  </w:num>
  <w:num w:numId="7">
    <w:abstractNumId w:val="15"/>
  </w:num>
  <w:num w:numId="8">
    <w:abstractNumId w:val="14"/>
  </w:num>
  <w:num w:numId="9">
    <w:abstractNumId w:val="1"/>
  </w:num>
  <w:num w:numId="10">
    <w:abstractNumId w:val="6"/>
  </w:num>
  <w:num w:numId="11">
    <w:abstractNumId w:val="4"/>
  </w:num>
  <w:num w:numId="12">
    <w:abstractNumId w:val="16"/>
  </w:num>
  <w:num w:numId="13">
    <w:abstractNumId w:val="17"/>
  </w:num>
  <w:num w:numId="14">
    <w:abstractNumId w:val="5"/>
  </w:num>
  <w:num w:numId="15">
    <w:abstractNumId w:val="0"/>
  </w:num>
  <w:num w:numId="16">
    <w:abstractNumId w:val="10"/>
  </w:num>
  <w:num w:numId="17">
    <w:abstractNumId w:val="18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9E"/>
    <w:rsid w:val="000002E7"/>
    <w:rsid w:val="000066E0"/>
    <w:rsid w:val="0001158B"/>
    <w:rsid w:val="00014924"/>
    <w:rsid w:val="0001612F"/>
    <w:rsid w:val="000248FF"/>
    <w:rsid w:val="0005023A"/>
    <w:rsid w:val="00066A8F"/>
    <w:rsid w:val="00076866"/>
    <w:rsid w:val="00084F4D"/>
    <w:rsid w:val="00092D76"/>
    <w:rsid w:val="000944E1"/>
    <w:rsid w:val="000A7752"/>
    <w:rsid w:val="000B1024"/>
    <w:rsid w:val="000B1B19"/>
    <w:rsid w:val="000D0854"/>
    <w:rsid w:val="000D1225"/>
    <w:rsid w:val="001068A4"/>
    <w:rsid w:val="00116334"/>
    <w:rsid w:val="00116FE3"/>
    <w:rsid w:val="00143D02"/>
    <w:rsid w:val="00147540"/>
    <w:rsid w:val="00160DD0"/>
    <w:rsid w:val="00161DF3"/>
    <w:rsid w:val="00181F53"/>
    <w:rsid w:val="00182CB6"/>
    <w:rsid w:val="00183304"/>
    <w:rsid w:val="001957D8"/>
    <w:rsid w:val="001C4406"/>
    <w:rsid w:val="001F071E"/>
    <w:rsid w:val="001F2E31"/>
    <w:rsid w:val="00207811"/>
    <w:rsid w:val="00212B69"/>
    <w:rsid w:val="00215D1F"/>
    <w:rsid w:val="002357F0"/>
    <w:rsid w:val="0023684E"/>
    <w:rsid w:val="002402F2"/>
    <w:rsid w:val="002446D9"/>
    <w:rsid w:val="00251962"/>
    <w:rsid w:val="002626F9"/>
    <w:rsid w:val="00282551"/>
    <w:rsid w:val="002A677B"/>
    <w:rsid w:val="002B071C"/>
    <w:rsid w:val="00306479"/>
    <w:rsid w:val="0031583B"/>
    <w:rsid w:val="00322877"/>
    <w:rsid w:val="00326D08"/>
    <w:rsid w:val="00334B93"/>
    <w:rsid w:val="00334D83"/>
    <w:rsid w:val="00337F8C"/>
    <w:rsid w:val="00362724"/>
    <w:rsid w:val="003B1214"/>
    <w:rsid w:val="003C5F95"/>
    <w:rsid w:val="003D5F1B"/>
    <w:rsid w:val="003F7318"/>
    <w:rsid w:val="00401C14"/>
    <w:rsid w:val="004122CE"/>
    <w:rsid w:val="0041349D"/>
    <w:rsid w:val="00417B49"/>
    <w:rsid w:val="00417BB2"/>
    <w:rsid w:val="00421183"/>
    <w:rsid w:val="00443F10"/>
    <w:rsid w:val="00464B3E"/>
    <w:rsid w:val="004828A1"/>
    <w:rsid w:val="00486760"/>
    <w:rsid w:val="004970DD"/>
    <w:rsid w:val="004D633F"/>
    <w:rsid w:val="00536509"/>
    <w:rsid w:val="0054183F"/>
    <w:rsid w:val="00545801"/>
    <w:rsid w:val="00555512"/>
    <w:rsid w:val="00557407"/>
    <w:rsid w:val="00566D9C"/>
    <w:rsid w:val="005859EB"/>
    <w:rsid w:val="00590582"/>
    <w:rsid w:val="005C0963"/>
    <w:rsid w:val="005D6F99"/>
    <w:rsid w:val="005F2903"/>
    <w:rsid w:val="0062034D"/>
    <w:rsid w:val="006677B7"/>
    <w:rsid w:val="00691B40"/>
    <w:rsid w:val="0069385B"/>
    <w:rsid w:val="006A7579"/>
    <w:rsid w:val="006B4965"/>
    <w:rsid w:val="006D16EA"/>
    <w:rsid w:val="006D34A3"/>
    <w:rsid w:val="006D54E0"/>
    <w:rsid w:val="006E0867"/>
    <w:rsid w:val="0070574D"/>
    <w:rsid w:val="00750460"/>
    <w:rsid w:val="007522F0"/>
    <w:rsid w:val="00760E50"/>
    <w:rsid w:val="007777AD"/>
    <w:rsid w:val="0078260D"/>
    <w:rsid w:val="007D45FA"/>
    <w:rsid w:val="007F0F36"/>
    <w:rsid w:val="007F2BB9"/>
    <w:rsid w:val="0082058E"/>
    <w:rsid w:val="00841F94"/>
    <w:rsid w:val="00853261"/>
    <w:rsid w:val="00856641"/>
    <w:rsid w:val="00867E5D"/>
    <w:rsid w:val="00896F01"/>
    <w:rsid w:val="008B3C07"/>
    <w:rsid w:val="008E5613"/>
    <w:rsid w:val="008E5F53"/>
    <w:rsid w:val="0091641F"/>
    <w:rsid w:val="00916E76"/>
    <w:rsid w:val="00945F88"/>
    <w:rsid w:val="009657FF"/>
    <w:rsid w:val="009848DA"/>
    <w:rsid w:val="00993056"/>
    <w:rsid w:val="009942B6"/>
    <w:rsid w:val="009961C7"/>
    <w:rsid w:val="009C041C"/>
    <w:rsid w:val="009D03F3"/>
    <w:rsid w:val="009D2FA8"/>
    <w:rsid w:val="00A12562"/>
    <w:rsid w:val="00A44FD5"/>
    <w:rsid w:val="00A5338C"/>
    <w:rsid w:val="00A56C7D"/>
    <w:rsid w:val="00A7589E"/>
    <w:rsid w:val="00A8161C"/>
    <w:rsid w:val="00AA07B6"/>
    <w:rsid w:val="00AB4E18"/>
    <w:rsid w:val="00AB65F8"/>
    <w:rsid w:val="00AD1CAA"/>
    <w:rsid w:val="00AE1C56"/>
    <w:rsid w:val="00AE6651"/>
    <w:rsid w:val="00B01221"/>
    <w:rsid w:val="00B15473"/>
    <w:rsid w:val="00B2320E"/>
    <w:rsid w:val="00B319F1"/>
    <w:rsid w:val="00B322A7"/>
    <w:rsid w:val="00B6026D"/>
    <w:rsid w:val="00BA72DA"/>
    <w:rsid w:val="00BE0DA5"/>
    <w:rsid w:val="00C16ECD"/>
    <w:rsid w:val="00C26B47"/>
    <w:rsid w:val="00C31080"/>
    <w:rsid w:val="00C330DC"/>
    <w:rsid w:val="00C5771D"/>
    <w:rsid w:val="00C6122A"/>
    <w:rsid w:val="00C71CCF"/>
    <w:rsid w:val="00CC37E2"/>
    <w:rsid w:val="00CC78AA"/>
    <w:rsid w:val="00CF23AA"/>
    <w:rsid w:val="00D07943"/>
    <w:rsid w:val="00D144B0"/>
    <w:rsid w:val="00D147FB"/>
    <w:rsid w:val="00D2422C"/>
    <w:rsid w:val="00D31A68"/>
    <w:rsid w:val="00D412B2"/>
    <w:rsid w:val="00D431FD"/>
    <w:rsid w:val="00D43949"/>
    <w:rsid w:val="00D540D0"/>
    <w:rsid w:val="00D70D6A"/>
    <w:rsid w:val="00D70EA6"/>
    <w:rsid w:val="00D77133"/>
    <w:rsid w:val="00D81B47"/>
    <w:rsid w:val="00D900C4"/>
    <w:rsid w:val="00D92BA6"/>
    <w:rsid w:val="00DC31D5"/>
    <w:rsid w:val="00DC4AFA"/>
    <w:rsid w:val="00DE276D"/>
    <w:rsid w:val="00DE71A6"/>
    <w:rsid w:val="00E02762"/>
    <w:rsid w:val="00E10CAB"/>
    <w:rsid w:val="00E51F67"/>
    <w:rsid w:val="00E5483F"/>
    <w:rsid w:val="00E56AD6"/>
    <w:rsid w:val="00E60F5C"/>
    <w:rsid w:val="00E62F93"/>
    <w:rsid w:val="00E9321C"/>
    <w:rsid w:val="00EB62F2"/>
    <w:rsid w:val="00EC1641"/>
    <w:rsid w:val="00EC305A"/>
    <w:rsid w:val="00EC5578"/>
    <w:rsid w:val="00ED37AC"/>
    <w:rsid w:val="00EF334D"/>
    <w:rsid w:val="00EF66D2"/>
    <w:rsid w:val="00EF6893"/>
    <w:rsid w:val="00F00A87"/>
    <w:rsid w:val="00F0526D"/>
    <w:rsid w:val="00F40F4C"/>
    <w:rsid w:val="00F46D82"/>
    <w:rsid w:val="00F51467"/>
    <w:rsid w:val="00F97F80"/>
    <w:rsid w:val="00FA70B4"/>
    <w:rsid w:val="00FB4917"/>
    <w:rsid w:val="00FC2C34"/>
    <w:rsid w:val="00FC4A2B"/>
    <w:rsid w:val="00FD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49C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89E"/>
  </w:style>
  <w:style w:type="paragraph" w:styleId="Footer">
    <w:name w:val="footer"/>
    <w:basedOn w:val="Normal"/>
    <w:link w:val="FooterChar"/>
    <w:uiPriority w:val="99"/>
    <w:unhideWhenUsed/>
    <w:rsid w:val="00A75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89E"/>
  </w:style>
  <w:style w:type="paragraph" w:styleId="ListParagraph">
    <w:name w:val="List Paragraph"/>
    <w:basedOn w:val="Normal"/>
    <w:uiPriority w:val="34"/>
    <w:qFormat/>
    <w:rsid w:val="00A7589E"/>
    <w:pPr>
      <w:ind w:left="720"/>
      <w:contextualSpacing/>
    </w:pPr>
  </w:style>
  <w:style w:type="paragraph" w:styleId="NoSpacing">
    <w:name w:val="No Spacing"/>
    <w:uiPriority w:val="1"/>
    <w:qFormat/>
    <w:rsid w:val="00401C14"/>
    <w:pPr>
      <w:spacing w:after="0" w:line="240" w:lineRule="auto"/>
    </w:pPr>
  </w:style>
  <w:style w:type="table" w:styleId="TableGrid">
    <w:name w:val="Table Grid"/>
    <w:basedOn w:val="TableNormal"/>
    <w:uiPriority w:val="59"/>
    <w:rsid w:val="00401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037560-E768-3B4E-BDE2-44106F02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6</Words>
  <Characters>32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</dc:creator>
  <cp:lastModifiedBy>lynda mcgivern</cp:lastModifiedBy>
  <cp:revision>4</cp:revision>
  <cp:lastPrinted>2020-03-10T10:30:00Z</cp:lastPrinted>
  <dcterms:created xsi:type="dcterms:W3CDTF">2020-06-22T16:10:00Z</dcterms:created>
  <dcterms:modified xsi:type="dcterms:W3CDTF">2020-06-22T18:19:00Z</dcterms:modified>
</cp:coreProperties>
</file>